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1DF2F345" w:rsidR="00090138" w:rsidRDefault="0080726C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URCHASE ORDER</w:t>
      </w:r>
      <w:r w:rsidR="004270FB">
        <w:rPr>
          <w:b/>
          <w:szCs w:val="20"/>
        </w:rPr>
        <w:t xml:space="preserve"> </w:t>
      </w:r>
      <w:r w:rsidR="0047172F">
        <w:rPr>
          <w:b/>
          <w:szCs w:val="20"/>
        </w:rPr>
        <w:fldChar w:fldCharType="begin"/>
      </w:r>
      <w:r w:rsidR="0047172F">
        <w:rPr>
          <w:b/>
          <w:szCs w:val="20"/>
        </w:rPr>
        <w:instrText xml:space="preserve"> MERGEFIELD  doctype  \* MERGEFORMAT </w:instrText>
      </w:r>
      <w:r w:rsidR="0047172F">
        <w:rPr>
          <w:b/>
          <w:szCs w:val="20"/>
        </w:rPr>
        <w:fldChar w:fldCharType="separate"/>
      </w:r>
      <w:r w:rsidR="0047172F">
        <w:rPr>
          <w:b/>
          <w:noProof/>
          <w:szCs w:val="20"/>
        </w:rPr>
        <w:t>«doctype»</w:t>
      </w:r>
      <w:r w:rsidR="0047172F">
        <w:rPr>
          <w:b/>
          <w:szCs w:val="20"/>
        </w:rPr>
        <w:fldChar w:fldCharType="end"/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5685"/>
        <w:gridCol w:w="2160"/>
        <w:gridCol w:w="1975"/>
      </w:tblGrid>
      <w:tr w:rsidR="00F83434" w14:paraId="0B5CEDCF" w14:textId="77777777" w:rsidTr="00F83434">
        <w:tc>
          <w:tcPr>
            <w:tcW w:w="970" w:type="dxa"/>
            <w:tcBorders>
              <w:bottom w:val="nil"/>
              <w:right w:val="nil"/>
            </w:tcBorders>
          </w:tcPr>
          <w:p w14:paraId="1E8B3798" w14:textId="490BC7F9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685" w:type="dxa"/>
            <w:tcBorders>
              <w:left w:val="nil"/>
              <w:bottom w:val="nil"/>
            </w:tcBorders>
          </w:tcPr>
          <w:p w14:paraId="6702124D" w14:textId="4FF9EFDA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14:paraId="40FC3450" w14:textId="08EFE9A5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5DE09264" w14:textId="50A8D7CD" w:rsidR="00F83434" w:rsidRDefault="00604FE9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1D224CA3" w14:textId="77777777" w:rsidTr="00F83434"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4F7BD0A7" w14:textId="2562E341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</w:tcPr>
          <w:p w14:paraId="5C007633" w14:textId="1631EAFB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26177077" w14:textId="2C687873" w:rsidR="00F83434" w:rsidRDefault="00F83434" w:rsidP="00F834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3DD13958" w14:textId="77777777" w:rsidTr="00F83434">
        <w:tc>
          <w:tcPr>
            <w:tcW w:w="970" w:type="dxa"/>
            <w:tcBorders>
              <w:top w:val="nil"/>
              <w:right w:val="nil"/>
            </w:tcBorders>
          </w:tcPr>
          <w:p w14:paraId="071BCBC2" w14:textId="23245907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685" w:type="dxa"/>
            <w:tcBorders>
              <w:top w:val="nil"/>
              <w:left w:val="nil"/>
            </w:tcBorders>
          </w:tcPr>
          <w:p w14:paraId="693963FF" w14:textId="7D1FD7D6" w:rsidR="00F83434" w:rsidRDefault="00F83434" w:rsidP="00F9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right w:val="nil"/>
            </w:tcBorders>
          </w:tcPr>
          <w:p w14:paraId="457D52CB" w14:textId="00668398" w:rsidR="00F83434" w:rsidRDefault="0081087E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e of Procurement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506495BC" w14:textId="7AF17855" w:rsidR="00F83434" w:rsidRDefault="0081087E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P-SVP</w:t>
            </w:r>
          </w:p>
        </w:tc>
      </w:tr>
    </w:tbl>
    <w:p w14:paraId="1105BED4" w14:textId="366C9138" w:rsidR="00511402" w:rsidRDefault="00511402" w:rsidP="00511402">
      <w:pPr>
        <w:spacing w:after="0"/>
        <w:rPr>
          <w:noProof/>
          <w:sz w:val="20"/>
          <w:szCs w:val="20"/>
        </w:rPr>
      </w:pPr>
    </w:p>
    <w:p w14:paraId="7E0BDF44" w14:textId="2671B7B6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Gentlemen:</w:t>
      </w:r>
    </w:p>
    <w:p w14:paraId="73A1884C" w14:textId="00D148A3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Please furnish this office the following articles subject to the terms and conditions contained herein</w:t>
      </w:r>
    </w:p>
    <w:p w14:paraId="77DC5533" w14:textId="6417C151" w:rsidR="00F83434" w:rsidRDefault="00F83434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1530"/>
        <w:gridCol w:w="1975"/>
      </w:tblGrid>
      <w:tr w:rsidR="00F83434" w14:paraId="2B1EFE8E" w14:textId="77777777" w:rsidTr="00604FE9">
        <w:tc>
          <w:tcPr>
            <w:tcW w:w="1705" w:type="dxa"/>
            <w:tcBorders>
              <w:bottom w:val="nil"/>
              <w:right w:val="nil"/>
            </w:tcBorders>
          </w:tcPr>
          <w:p w14:paraId="3EBF3FEC" w14:textId="71BC4638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ace of Delivery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4A041CD2" w14:textId="0E4BEA30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lac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lac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1AD28732" w14:textId="3ABADAB2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Term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19995A04" w14:textId="3A2A96A5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livery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5D1A9F29" w14:textId="77777777" w:rsidTr="00604FE9">
        <w:tc>
          <w:tcPr>
            <w:tcW w:w="1705" w:type="dxa"/>
            <w:tcBorders>
              <w:top w:val="nil"/>
              <w:right w:val="nil"/>
            </w:tcBorders>
          </w:tcPr>
          <w:p w14:paraId="43398CB7" w14:textId="6EF78479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Delivery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2C8F6B1E" w14:textId="6638934B" w:rsidR="00F83434" w:rsidRDefault="006101BA" w:rsidP="00E713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 w14:paraId="150D2083" w14:textId="4C64C83C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yment Term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3A5076D" w14:textId="10B331CF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yment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yment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E6024E7" w14:textId="77777777" w:rsidR="00F83434" w:rsidRDefault="00F83434" w:rsidP="00511402">
      <w:pPr>
        <w:spacing w:after="0"/>
        <w:rPr>
          <w:noProof/>
          <w:sz w:val="20"/>
          <w:szCs w:val="20"/>
        </w:rPr>
      </w:pP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7DC5803C" w:rsidR="00F83434" w:rsidRDefault="00BC237F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4296B2A" w14:textId="32946E8F" w:rsidR="0081087E" w:rsidRDefault="0081087E" w:rsidP="0081087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6F21" w14:paraId="5DF252F1" w14:textId="77777777" w:rsidTr="00196F21">
        <w:tc>
          <w:tcPr>
            <w:tcW w:w="10790" w:type="dxa"/>
            <w:gridSpan w:val="2"/>
            <w:tcBorders>
              <w:bottom w:val="nil"/>
            </w:tcBorders>
          </w:tcPr>
          <w:p w14:paraId="434F77B5" w14:textId="77777777" w:rsidR="00196F21" w:rsidRPr="0081087E" w:rsidRDefault="00196F21" w:rsidP="00196F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1087E">
              <w:rPr>
                <w:sz w:val="20"/>
                <w:szCs w:val="20"/>
              </w:rPr>
              <w:t>This Contract is subject to 5% penalty of the total value of undelivered goods in case of failure of the Supplier</w:t>
            </w:r>
            <w:r>
              <w:rPr>
                <w:sz w:val="20"/>
                <w:szCs w:val="20"/>
              </w:rPr>
              <w:t xml:space="preserve"> </w:t>
            </w:r>
            <w:r w:rsidRPr="0081087E">
              <w:rPr>
                <w:sz w:val="20"/>
                <w:szCs w:val="20"/>
              </w:rPr>
              <w:t>to deliver the complete items and specifications upon acceptance of the purchase order.</w:t>
            </w:r>
          </w:p>
          <w:p w14:paraId="5AB044A0" w14:textId="77777777" w:rsidR="00196F21" w:rsidRDefault="00196F21" w:rsidP="00196F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1087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81087E">
              <w:rPr>
                <w:sz w:val="20"/>
                <w:szCs w:val="20"/>
              </w:rPr>
              <w:t>case of failure to take the full delivery within the time specified above, a penalty of one-tenth (1/10) of one</w:t>
            </w:r>
            <w:r>
              <w:rPr>
                <w:sz w:val="20"/>
                <w:szCs w:val="20"/>
              </w:rPr>
              <w:t xml:space="preserve"> </w:t>
            </w:r>
            <w:r w:rsidRPr="0081087E">
              <w:rPr>
                <w:sz w:val="20"/>
                <w:szCs w:val="20"/>
              </w:rPr>
              <w:t>percent for every day of delay shall be imposed.</w:t>
            </w:r>
          </w:p>
          <w:p w14:paraId="558156F8" w14:textId="77777777" w:rsidR="00196F21" w:rsidRDefault="00196F21" w:rsidP="0081087E">
            <w:pPr>
              <w:rPr>
                <w:sz w:val="20"/>
                <w:szCs w:val="20"/>
              </w:rPr>
            </w:pPr>
          </w:p>
        </w:tc>
      </w:tr>
      <w:tr w:rsidR="0081087E" w14:paraId="0842875D" w14:textId="77777777" w:rsidTr="00196F21">
        <w:tc>
          <w:tcPr>
            <w:tcW w:w="5395" w:type="dxa"/>
            <w:tcBorders>
              <w:top w:val="nil"/>
              <w:right w:val="nil"/>
            </w:tcBorders>
          </w:tcPr>
          <w:p w14:paraId="5E64B168" w14:textId="77777777" w:rsidR="0081087E" w:rsidRDefault="0081087E" w:rsidP="008108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or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7F6D113" w14:textId="2C380C92" w:rsidR="0081087E" w:rsidRDefault="0081087E" w:rsidP="0081087E">
            <w:pPr>
              <w:rPr>
                <w:sz w:val="20"/>
                <w:szCs w:val="20"/>
              </w:rPr>
            </w:pPr>
          </w:p>
          <w:p w14:paraId="7D4712FA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5DD912B" w14:textId="6961C1E8" w:rsidR="0081087E" w:rsidRPr="0081087E" w:rsidRDefault="0081087E" w:rsidP="008108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noProof/>
                <w:sz w:val="20"/>
                <w:szCs w:val="20"/>
                <w:u w:val="single"/>
              </w:rPr>
              <w:instrText xml:space="preserve"> MERGEFIELD  supplier \* Upper  \* MERGEFORMAT </w:instrText>
            </w:r>
            <w:r>
              <w:rPr>
                <w:b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«SUPPLIER»</w:t>
            </w:r>
            <w:r>
              <w:rPr>
                <w:b/>
                <w:noProof/>
                <w:sz w:val="20"/>
                <w:szCs w:val="20"/>
                <w:u w:val="single"/>
              </w:rPr>
              <w:fldChar w:fldCharType="end"/>
            </w:r>
          </w:p>
          <w:p w14:paraId="7E87F4DC" w14:textId="77777777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 of Supplier</w:t>
            </w:r>
          </w:p>
          <w:p w14:paraId="40C9AA10" w14:textId="12DE3200" w:rsidR="0081087E" w:rsidRDefault="0081087E" w:rsidP="0081087E">
            <w:pPr>
              <w:rPr>
                <w:sz w:val="20"/>
                <w:szCs w:val="20"/>
              </w:rPr>
            </w:pPr>
          </w:p>
          <w:p w14:paraId="0E4A7873" w14:textId="139F0CDE" w:rsidR="00196F21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138DF152" w14:textId="5C815E53" w:rsidR="0081087E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77F0EDAA" w14:textId="77777777" w:rsidR="0081087E" w:rsidRDefault="0081087E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</w:tcBorders>
          </w:tcPr>
          <w:p w14:paraId="7BF31EF1" w14:textId="77777777" w:rsidR="0081087E" w:rsidRDefault="0081087E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truly yours,</w:t>
            </w:r>
          </w:p>
          <w:p w14:paraId="38F6F332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4DC9183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4CC75250" w14:textId="77777777" w:rsidR="0081087E" w:rsidRPr="00DD27F6" w:rsidRDefault="0081087E" w:rsidP="008108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R. OSCAR B. CABANELEZ</w:t>
            </w:r>
          </w:p>
          <w:p w14:paraId="70DA7835" w14:textId="3BA364E5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Official</w:t>
            </w:r>
          </w:p>
        </w:tc>
      </w:tr>
    </w:tbl>
    <w:p w14:paraId="3DFE600E" w14:textId="77777777" w:rsidR="00DD27F6" w:rsidRDefault="00DD27F6" w:rsidP="00DD27F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DD27F6" w14:paraId="053276C0" w14:textId="77777777" w:rsidTr="00DD27F6">
        <w:tc>
          <w:tcPr>
            <w:tcW w:w="7645" w:type="dxa"/>
          </w:tcPr>
          <w:p w14:paraId="01B63BA0" w14:textId="77777777" w:rsidR="00DD27F6" w:rsidRDefault="00DD27F6" w:rsidP="00DD2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471A10C3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4E01E60D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39E37011" w14:textId="2F284920" w:rsidR="00DD27F6" w:rsidRPr="00DD27F6" w:rsidRDefault="0081087E" w:rsidP="00DD27F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KATHERINE LOU P. BANDAS</w:t>
            </w:r>
          </w:p>
          <w:p w14:paraId="5B77D1C7" w14:textId="589DE390" w:rsidR="00DD27F6" w:rsidRPr="0081087E" w:rsidRDefault="00DD27F6" w:rsidP="00DD27F6">
            <w:pPr>
              <w:jc w:val="center"/>
              <w:rPr>
                <w:sz w:val="20"/>
                <w:szCs w:val="20"/>
              </w:rPr>
            </w:pPr>
            <w:r w:rsidRPr="0081087E">
              <w:rPr>
                <w:sz w:val="20"/>
                <w:szCs w:val="20"/>
              </w:rPr>
              <w:t>Accountant</w:t>
            </w:r>
            <w:r w:rsidR="0081087E" w:rsidRPr="0081087E">
              <w:rPr>
                <w:sz w:val="20"/>
                <w:szCs w:val="20"/>
              </w:rPr>
              <w:t xml:space="preserve"> III</w:t>
            </w:r>
          </w:p>
        </w:tc>
        <w:tc>
          <w:tcPr>
            <w:tcW w:w="3145" w:type="dxa"/>
          </w:tcPr>
          <w:p w14:paraId="07457C62" w14:textId="4D6F8AF4" w:rsidR="00DD27F6" w:rsidRDefault="00DD27F6" w:rsidP="00DD27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</w:t>
            </w:r>
            <w:r w:rsidR="00196F2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</w:t>
            </w:r>
          </w:p>
          <w:p w14:paraId="1EB79DEE" w14:textId="3E9E67C6" w:rsidR="00DD27F6" w:rsidRPr="00DD27F6" w:rsidRDefault="00DD27F6" w:rsidP="00DD27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______</w:t>
            </w:r>
          </w:p>
        </w:tc>
      </w:tr>
    </w:tbl>
    <w:p w14:paraId="3042C6AD" w14:textId="72F50CF1" w:rsidR="00DD27F6" w:rsidRDefault="00DD27F6" w:rsidP="00DD27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" w:name="_GoBack"/>
      <w:bookmarkEnd w:id="1"/>
    </w:p>
    <w:sectPr w:rsidR="00DD27F6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81087E" w:rsidRDefault="0081087E">
      <w:pPr>
        <w:spacing w:after="0"/>
      </w:pPr>
      <w:r>
        <w:separator/>
      </w:r>
    </w:p>
  </w:endnote>
  <w:endnote w:type="continuationSeparator" w:id="0">
    <w:p w14:paraId="1FAA351D" w14:textId="77777777" w:rsidR="0081087E" w:rsidRDefault="00810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81087E" w:rsidRPr="00B57825" w:rsidRDefault="0081087E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81087E" w:rsidRPr="007A5379" w:rsidRDefault="0081087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81087E" w:rsidRDefault="0081087E">
      <w:pPr>
        <w:spacing w:after="0"/>
      </w:pPr>
      <w:r>
        <w:separator/>
      </w:r>
    </w:p>
  </w:footnote>
  <w:footnote w:type="continuationSeparator" w:id="0">
    <w:p w14:paraId="75DA8289" w14:textId="77777777" w:rsidR="0081087E" w:rsidRDefault="00810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81087E" w:rsidRPr="002E1E13" w14:paraId="79F647C0" w14:textId="77777777" w:rsidTr="007E6769">
      <w:tc>
        <w:tcPr>
          <w:tcW w:w="3330" w:type="dxa"/>
        </w:tcPr>
        <w:p w14:paraId="35152B69" w14:textId="046A6779" w:rsidR="0081087E" w:rsidRPr="002E1E13" w:rsidRDefault="0081087E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3563D4B6" w:rsidR="0081087E" w:rsidRPr="002E1E13" w:rsidRDefault="0081087E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3ACD35E8" w:rsidR="0081087E" w:rsidRPr="002E1E13" w:rsidRDefault="0081087E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196F2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196F2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81087E" w:rsidRPr="002E1E13" w:rsidRDefault="0081087E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087E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087E" w:rsidRPr="007A5379" w:rsidRDefault="0081087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  <w:p w14:paraId="4D7E36D6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57FE"/>
    <w:multiLevelType w:val="hybridMultilevel"/>
    <w:tmpl w:val="07F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96F21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270FB"/>
    <w:rsid w:val="00437B21"/>
    <w:rsid w:val="00443D51"/>
    <w:rsid w:val="00461C82"/>
    <w:rsid w:val="00461DAA"/>
    <w:rsid w:val="00463E54"/>
    <w:rsid w:val="0047172F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1087E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237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8631-B212-4123-8FBF-6CB53D89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7</cp:revision>
  <cp:lastPrinted>2016-03-20T17:13:00Z</cp:lastPrinted>
  <dcterms:created xsi:type="dcterms:W3CDTF">2018-01-11T05:51:00Z</dcterms:created>
  <dcterms:modified xsi:type="dcterms:W3CDTF">2019-01-16T04:00:00Z</dcterms:modified>
</cp:coreProperties>
</file>